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5459BEA0" w:rsidR="002C2F18" w:rsidRPr="004326BC" w:rsidRDefault="004326BC" w:rsidP="002C2F18">
            <w:pPr>
              <w:pStyle w:val="a5"/>
              <w:spacing w:before="300"/>
            </w:pPr>
            <w:r>
              <w:t>КОНТРОЛЬНАЯ РАБОТА №1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26F4AAD3" w:rsidR="001B67C9" w:rsidRPr="004326BC" w:rsidRDefault="004326BC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4326BC">
              <w:rPr>
                <w:b/>
                <w:bCs/>
                <w:szCs w:val="28"/>
                <w:lang w:val="ru-RU"/>
              </w:rPr>
              <w:t>Графический метод решения задач линейного программирования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684988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469DC983" w14:textId="7AB55B1D" w:rsidR="000B6A94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3034D">
            <w:rPr>
              <w:sz w:val="28"/>
              <w:szCs w:val="28"/>
            </w:rPr>
            <w:fldChar w:fldCharType="begin"/>
          </w:r>
          <w:r w:rsidRPr="0063034D">
            <w:rPr>
              <w:sz w:val="28"/>
              <w:szCs w:val="28"/>
            </w:rPr>
            <w:instrText xml:space="preserve"> TOC \o "1-3" \h \z \u </w:instrText>
          </w:r>
          <w:r w:rsidRPr="0063034D">
            <w:rPr>
              <w:sz w:val="28"/>
              <w:szCs w:val="28"/>
            </w:rPr>
            <w:fldChar w:fldCharType="separate"/>
          </w:r>
          <w:hyperlink w:anchor="_Toc187684988" w:history="1">
            <w:r w:rsidR="000B6A94" w:rsidRPr="00A32E7C">
              <w:rPr>
                <w:rStyle w:val="af"/>
                <w:noProof/>
              </w:rPr>
              <w:t>Оглавление</w:t>
            </w:r>
            <w:r w:rsidR="000B6A94">
              <w:rPr>
                <w:noProof/>
                <w:webHidden/>
              </w:rPr>
              <w:tab/>
            </w:r>
            <w:r w:rsidR="000B6A94">
              <w:rPr>
                <w:noProof/>
                <w:webHidden/>
              </w:rPr>
              <w:fldChar w:fldCharType="begin"/>
            </w:r>
            <w:r w:rsidR="000B6A94">
              <w:rPr>
                <w:noProof/>
                <w:webHidden/>
              </w:rPr>
              <w:instrText xml:space="preserve"> PAGEREF _Toc187684988 \h </w:instrText>
            </w:r>
            <w:r w:rsidR="000B6A94">
              <w:rPr>
                <w:noProof/>
                <w:webHidden/>
              </w:rPr>
            </w:r>
            <w:r w:rsidR="000B6A94">
              <w:rPr>
                <w:noProof/>
                <w:webHidden/>
              </w:rPr>
              <w:fldChar w:fldCharType="separate"/>
            </w:r>
            <w:r w:rsidR="00C51983">
              <w:rPr>
                <w:noProof/>
                <w:webHidden/>
              </w:rPr>
              <w:t>2</w:t>
            </w:r>
            <w:r w:rsidR="000B6A94">
              <w:rPr>
                <w:noProof/>
                <w:webHidden/>
              </w:rPr>
              <w:fldChar w:fldCharType="end"/>
            </w:r>
          </w:hyperlink>
        </w:p>
        <w:p w14:paraId="2E4880F4" w14:textId="4DA0744F" w:rsidR="000B6A94" w:rsidRPr="000B6A94" w:rsidRDefault="000174B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89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Задание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89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3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ECBB" w14:textId="136811D5" w:rsidR="000B6A94" w:rsidRPr="000B6A94" w:rsidRDefault="000174B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0" w:history="1">
            <w:r w:rsidR="000B6A94" w:rsidRPr="000B6A94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0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4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17E7A" w14:textId="5A6CBE7B" w:rsidR="000B6A94" w:rsidRPr="000B6A94" w:rsidRDefault="000174B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1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1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5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DDF2A" w14:textId="231A64C3" w:rsidR="000B6A94" w:rsidRPr="000B6A94" w:rsidRDefault="000174B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2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Вывод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2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9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58574E16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630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</w:p>
    <w:p w14:paraId="5D165F57" w14:textId="0DBB9A4D" w:rsidR="00B93D73" w:rsidRDefault="00B93D73" w:rsidP="00F24630">
      <w:pPr>
        <w:pStyle w:val="1"/>
      </w:pPr>
      <w:bookmarkStart w:id="2" w:name="_Toc187684989"/>
      <w:r w:rsidRPr="00F24630">
        <w:lastRenderedPageBreak/>
        <w:t>Задание</w:t>
      </w:r>
      <w:bookmarkEnd w:id="2"/>
    </w:p>
    <w:p w14:paraId="707F74F3" w14:textId="77777777" w:rsidR="00E93B58" w:rsidRPr="00DF1C32" w:rsidRDefault="00E93B58" w:rsidP="00E93B58">
      <w:pPr>
        <w:ind w:firstLine="709"/>
        <w:jc w:val="both"/>
        <w:rPr>
          <w:bCs/>
          <w:sz w:val="28"/>
          <w:szCs w:val="28"/>
        </w:rPr>
      </w:pPr>
      <w:r w:rsidRPr="00F24CAB">
        <w:rPr>
          <w:bCs/>
          <w:sz w:val="28"/>
          <w:szCs w:val="28"/>
        </w:rPr>
        <w:t xml:space="preserve">Графическим методом </w:t>
      </w:r>
      <w:r>
        <w:rPr>
          <w:bCs/>
          <w:sz w:val="28"/>
          <w:szCs w:val="28"/>
        </w:rPr>
        <w:t>решить</w:t>
      </w:r>
      <w:r w:rsidRPr="00F24C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ндартную</w:t>
      </w:r>
      <w:r w:rsidRPr="00F24C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у</w:t>
      </w:r>
      <w:r w:rsidRPr="00F24CAB">
        <w:rPr>
          <w:bCs/>
          <w:sz w:val="28"/>
          <w:szCs w:val="28"/>
        </w:rPr>
        <w:t xml:space="preserve"> линейного программирования</w:t>
      </w:r>
      <w:r>
        <w:rPr>
          <w:bCs/>
          <w:sz w:val="28"/>
          <w:szCs w:val="28"/>
        </w:rPr>
        <w:t>.</w:t>
      </w:r>
    </w:p>
    <w:tbl>
      <w:tblPr>
        <w:tblW w:w="4086" w:type="dxa"/>
        <w:jc w:val="center"/>
        <w:tblLook w:val="04A0" w:firstRow="1" w:lastRow="0" w:firstColumn="1" w:lastColumn="0" w:noHBand="0" w:noVBand="1"/>
      </w:tblPr>
      <w:tblGrid>
        <w:gridCol w:w="960"/>
        <w:gridCol w:w="3126"/>
      </w:tblGrid>
      <w:tr w:rsidR="00E93B58" w:rsidRPr="00A92531" w14:paraId="4E09FDDB" w14:textId="77777777" w:rsidTr="00012788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8F66" w14:textId="77777777" w:rsidR="00E93B58" w:rsidRPr="00A92531" w:rsidRDefault="00E93B58" w:rsidP="00012788">
            <w:pPr>
              <w:jc w:val="center"/>
              <w:rPr>
                <w:color w:val="000000"/>
              </w:rPr>
            </w:pPr>
            <w:r w:rsidRPr="00A92531">
              <w:rPr>
                <w:color w:val="000000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06D6" w14:textId="77777777" w:rsidR="00E93B58" w:rsidRPr="00A92531" w:rsidRDefault="00E93B58" w:rsidP="00012788">
            <w:pPr>
              <w:jc w:val="center"/>
              <w:rPr>
                <w:color w:val="000000"/>
              </w:rPr>
            </w:pPr>
            <w:r w:rsidRPr="00A92531">
              <w:rPr>
                <w:color w:val="000000"/>
              </w:rPr>
              <w:t>Задание</w:t>
            </w:r>
          </w:p>
        </w:tc>
      </w:tr>
      <w:tr w:rsidR="00E93B58" w:rsidRPr="00A92531" w14:paraId="066EDBCD" w14:textId="77777777" w:rsidTr="000127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09A" w14:textId="77777777" w:rsidR="00E93B58" w:rsidRPr="00A92531" w:rsidRDefault="00E93B58" w:rsidP="00012788">
            <w:pPr>
              <w:rPr>
                <w:color w:val="000000"/>
              </w:rPr>
            </w:pPr>
            <w:bookmarkStart w:id="3" w:name="_GoBack"/>
            <w:bookmarkEnd w:id="3"/>
            <w:r w:rsidRPr="00A92531">
              <w:rPr>
                <w:color w:val="000000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234B" w14:textId="77777777" w:rsidR="00E93B58" w:rsidRPr="00A92531" w:rsidRDefault="00E93B58" w:rsidP="00012788">
            <w:pPr>
              <w:rPr>
                <w:color w:val="000000"/>
              </w:rPr>
            </w:pPr>
            <w:r w:rsidRPr="00A92531">
              <w:rPr>
                <w:noProof/>
              </w:rPr>
              <w:drawing>
                <wp:inline distT="0" distB="0" distL="0" distR="0" wp14:anchorId="41FDFC73" wp14:editId="47CA8F2F">
                  <wp:extent cx="1628775" cy="1504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6A3C0" w14:textId="50A1F6A2" w:rsidR="002F0FA6" w:rsidRDefault="002F0FA6" w:rsidP="00E93B58">
      <w:pPr>
        <w:pStyle w:val="12"/>
        <w:jc w:val="center"/>
      </w:pPr>
    </w:p>
    <w:p w14:paraId="073D228B" w14:textId="03C592CA" w:rsidR="006C7AFE" w:rsidRPr="002E4BBC" w:rsidRDefault="006C7AFE" w:rsidP="002F0FA6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40B40CC3" w14:textId="6497DBDC" w:rsidR="002B61C9" w:rsidRDefault="001B1063" w:rsidP="002B61C9">
      <w:pPr>
        <w:pStyle w:val="1"/>
      </w:pPr>
      <w:bookmarkStart w:id="4" w:name="_Toc187684990"/>
      <w:r>
        <w:lastRenderedPageBreak/>
        <w:t>Результат выполнения программы</w:t>
      </w:r>
      <w:bookmarkEnd w:id="4"/>
    </w:p>
    <w:p w14:paraId="2AA79C20" w14:textId="2B41B86C" w:rsidR="00C50010" w:rsidRDefault="00192350" w:rsidP="00192350">
      <w:pPr>
        <w:pStyle w:val="default1"/>
        <w:rPr>
          <w:lang w:val="ru-RU"/>
        </w:rPr>
      </w:pPr>
      <w:r>
        <w:rPr>
          <w:lang w:val="ru-RU"/>
        </w:rPr>
        <w:t xml:space="preserve">Работа выполнена в виде программы на языке программирования </w:t>
      </w:r>
      <w:r>
        <w:t>Python</w:t>
      </w:r>
      <w:r w:rsidRPr="00192350">
        <w:rPr>
          <w:lang w:val="ru-RU"/>
        </w:rPr>
        <w:t xml:space="preserve">. </w:t>
      </w:r>
      <w:r>
        <w:rPr>
          <w:lang w:val="ru-RU"/>
        </w:rPr>
        <w:t>Ниже представлены шаги работы программы при решении заданного варианта.</w:t>
      </w:r>
    </w:p>
    <w:p w14:paraId="2AE8C5D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трица смежности</w:t>
      </w:r>
    </w:p>
    <w:p w14:paraId="3EFA5C70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[[  0.   0.   0.   0.   0.   0.]</w:t>
      </w:r>
    </w:p>
    <w:p w14:paraId="25B90949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230. 270.   0.   0.]</w:t>
      </w:r>
    </w:p>
    <w:p w14:paraId="46A5EBC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  0.   0. 180.   0.]</w:t>
      </w:r>
    </w:p>
    <w:p w14:paraId="6652AB8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160.   0.   0. 200.]</w:t>
      </w:r>
    </w:p>
    <w:p w14:paraId="0C8B0E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  0. 120.   0. 170.]</w:t>
      </w:r>
    </w:p>
    <w:p w14:paraId="4DA698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  0.   0.   0.   0.]]</w:t>
      </w:r>
    </w:p>
    <w:p w14:paraId="0B25408A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Алгоритм Дейкстры</w:t>
      </w:r>
    </w:p>
    <w:p w14:paraId="2F29989E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69D0BED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0836F97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400DAB51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67720EC7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1DADC5A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Алгоритм Флойда</w:t>
      </w:r>
    </w:p>
    <w:p w14:paraId="2E847DF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Таблица расстояний:</w:t>
      </w:r>
    </w:p>
    <w:p w14:paraId="2BE0846F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[[  0.   0.   0.   0.   0.   0.]</w:t>
      </w:r>
    </w:p>
    <w:p w14:paraId="5F454FC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 0. 230. 270. 410. 470.]</w:t>
      </w:r>
    </w:p>
    <w:p w14:paraId="011304CD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  0. 300. 180. 350.]</w:t>
      </w:r>
    </w:p>
    <w:p w14:paraId="51ABEF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160.   0. 340. 200.]</w:t>
      </w:r>
    </w:p>
    <w:p w14:paraId="4BFFE4D3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280. 120.   0. 170.]</w:t>
      </w:r>
    </w:p>
    <w:p w14:paraId="32FA63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[  0.  inf  inf  inf  inf   0.]]</w:t>
      </w:r>
    </w:p>
    <w:p w14:paraId="4AB6888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57A022E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3567771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5D50ADA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4DED648B" w14:textId="7B21F87D" w:rsidR="006F1F1E" w:rsidRPr="006F1F1E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40CFE2B3" w14:textId="52F63C22" w:rsidR="0014628F" w:rsidRPr="0085396C" w:rsidRDefault="0014628F" w:rsidP="0085396C">
      <w:pPr>
        <w:rPr>
          <w:b/>
          <w:bCs/>
          <w:sz w:val="32"/>
          <w:szCs w:val="28"/>
        </w:rPr>
      </w:pPr>
    </w:p>
    <w:p w14:paraId="49382E56" w14:textId="648AEDC1" w:rsidR="00823410" w:rsidRPr="00C71D9E" w:rsidRDefault="00823410" w:rsidP="00823410">
      <w:pPr>
        <w:pStyle w:val="1"/>
      </w:pPr>
      <w:bookmarkStart w:id="5" w:name="_Toc187684991"/>
      <w:r>
        <w:lastRenderedPageBreak/>
        <w:t>Исходный код</w:t>
      </w:r>
      <w:bookmarkEnd w:id="5"/>
    </w:p>
    <w:p w14:paraId="0B566599" w14:textId="70EFC5A1" w:rsidR="00823410" w:rsidRPr="002E4BBC" w:rsidRDefault="00823410" w:rsidP="00823410">
      <w:pPr>
        <w:spacing w:line="360" w:lineRule="auto"/>
      </w:pPr>
      <w:r>
        <w:t xml:space="preserve">Файл </w:t>
      </w:r>
      <w:r w:rsidRPr="002E4BBC">
        <w:t>“</w:t>
      </w:r>
      <w:r>
        <w:rPr>
          <w:lang w:val="en-US"/>
        </w:rPr>
        <w:t>lab</w:t>
      </w:r>
      <w:r w:rsidR="0020481D" w:rsidRPr="005058C9">
        <w:t>3</w:t>
      </w:r>
      <w:r w:rsidRPr="002E4BBC">
        <w:t>.</w:t>
      </w:r>
      <w:r>
        <w:rPr>
          <w:lang w:val="en-US"/>
        </w:rPr>
        <w:t>py</w:t>
      </w:r>
      <w:r w:rsidRPr="002E4BBC">
        <w:t>”</w:t>
      </w:r>
    </w:p>
    <w:p w14:paraId="0C845595" w14:textId="77777777" w:rsidR="00823410" w:rsidRDefault="00823410" w:rsidP="00823410">
      <w:pPr>
        <w:rPr>
          <w:rFonts w:ascii="Consolas" w:hAnsi="Consolas"/>
          <w:color w:val="697070"/>
          <w:sz w:val="20"/>
          <w:szCs w:val="20"/>
        </w:rPr>
      </w:pPr>
    </w:p>
    <w:p w14:paraId="42E95673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numpy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np;</w:t>
      </w:r>
    </w:p>
    <w:p w14:paraId="0CA6428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53438E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ейкстры</w:t>
      </w:r>
    </w:p>
    <w:p w14:paraId="52538AD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dijkstra(paths, src, dest):</w:t>
      </w:r>
    </w:p>
    <w:p w14:paraId="6A02DF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43549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се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10FCF9C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vertexes = set(range(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, paths.shape[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]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9C6F7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6CC8E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vertex_num = len(vertexes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A6400E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82DC8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сстояние и путь от вершины до источника</w:t>
      </w:r>
    </w:p>
    <w:p w14:paraId="1C522B1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ways = dict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74CC0BE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routes = dict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68AFE4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48FD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источника расстояние - 0,</w:t>
      </w:r>
    </w:p>
    <w:p w14:paraId="0432C5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остальных - бесконечность</w:t>
      </w:r>
    </w:p>
    <w:p w14:paraId="2AD0FA0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vertex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vertexes:</w:t>
      </w:r>
    </w:p>
    <w:p w14:paraId="2E14AF8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(vertex == src):</w:t>
      </w:r>
    </w:p>
    <w:p w14:paraId="6A9F288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    ways[vertex]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6E2DCB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routes[vertex] = [src]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83A6D9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8AFF5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ways[vertex] = float(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71889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91CB5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сещенные вершины</w:t>
      </w:r>
    </w:p>
    <w:p w14:paraId="4531C0B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visited = set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0B9E6B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D5F9D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ка посещены не все вершины</w:t>
      </w:r>
    </w:p>
    <w:p w14:paraId="29DD84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len(visited) &lt; len(vertexes)):</w:t>
      </w:r>
    </w:p>
    <w:p w14:paraId="324000F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729B7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епосещенны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3C1F40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not_visited = vertexes - visited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2BA757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3881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min_vertex 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0C3C1E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min_way = floa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;    </w:t>
      </w:r>
    </w:p>
    <w:p w14:paraId="60F392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3852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, way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s.items():   </w:t>
      </w:r>
    </w:p>
    <w:p w14:paraId="3AD113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way &lt; min_way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not_visited):</w:t>
      </w:r>
    </w:p>
    <w:p w14:paraId="01E6F11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min_way = way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BBF16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min_vertex = vertex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289B1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CD1B0D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min_vertex =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ai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Exception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инимальная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ерш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е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айде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7933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4772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vertex = min_vertex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54B595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way = min_way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6AE964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12C8D6F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ля всех непосещенных соседей вычисляем расстояние и путь</w:t>
      </w:r>
    </w:p>
    <w:p w14:paraId="3DEAECF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neighbour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 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8926F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paths[vertex, neighbour] !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ес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ть</w:t>
      </w:r>
    </w:p>
    <w:p w14:paraId="24BAB7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neighbour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isited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осед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н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бы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сещен</w:t>
      </w:r>
    </w:p>
    <w:p w14:paraId="2A155D1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 + paths[vertex, neighbour] &lt; ways[neighbour]):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у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ерез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текущую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у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лучше</w:t>
      </w:r>
    </w:p>
    <w:p w14:paraId="10A0BD0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7FA90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ways[neighbour] = way + paths[vertex, neighbour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98541D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routes[neighbour] = routes[vertex] + [neighbour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83AF6E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91F9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visited.add(vertex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B98EB9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4491C2A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расстояние и маршрут до назначения найден, вернем его</w:t>
      </w:r>
    </w:p>
    <w:p w14:paraId="26E5B4F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инач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не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-1</w:t>
      </w:r>
    </w:p>
    <w:p w14:paraId="555B82C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:</w:t>
      </w:r>
    </w:p>
    <w:p w14:paraId="32B5D8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ways[dest], routes[dest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551B4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A94EF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, [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A9AB6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2279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лойда</w:t>
      </w:r>
    </w:p>
    <w:p w14:paraId="4B9706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floyd(paths):</w:t>
      </w:r>
    </w:p>
    <w:p w14:paraId="7BD7D62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FC7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d = paths.copy(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E776A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next = np.zeros(paths.shape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1BF73F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vertex_num = d.shape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8D0339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vertexes = set(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5789B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routes = dict(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4BCA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A010A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4ACBF7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v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vertexes:</w:t>
      </w:r>
    </w:p>
    <w:p w14:paraId="3239694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87D19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длина ребра между вершинами</w:t>
      </w:r>
    </w:p>
    <w:p w14:paraId="78801B5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d[u][v] = paths[u][v]  </w:t>
      </w:r>
    </w:p>
    <w:p w14:paraId="65A5CD1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AE3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ет пути - бесконечность</w:t>
      </w:r>
    </w:p>
    <w:p w14:paraId="30A7F354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d[u][v]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: d[u][v] = float(</w:t>
      </w:r>
      <w:r>
        <w:rPr>
          <w:rFonts w:ascii="Consolas" w:hAnsi="Consolas"/>
          <w:color w:val="A31515"/>
          <w:sz w:val="21"/>
          <w:szCs w:val="21"/>
        </w:rPr>
        <w:t>"inf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62EB9E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9EAB5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едующая вершина по прохождению к v через u</w:t>
      </w:r>
    </w:p>
    <w:p w14:paraId="171FC29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next[u][v] = v;    </w:t>
      </w:r>
    </w:p>
    <w:p w14:paraId="38798F4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7A37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для каждой вершины путь = 0, </w:t>
      </w:r>
    </w:p>
    <w:p w14:paraId="2DB16B1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о себя ближе всего через себя</w:t>
      </w:r>
    </w:p>
    <w:p w14:paraId="0A6565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EEF44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d[v][v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C1A61C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next[v][v] = v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B260C5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4925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35DFB0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2775027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EEC09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256EE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если от u до v короче через i</w:t>
      </w:r>
    </w:p>
    <w:p w14:paraId="471B781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запишем что надо ходить через i</w:t>
      </w:r>
    </w:p>
    <w:p w14:paraId="03DA05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i] + d[i][v] &lt; d[u][v]:</w:t>
      </w:r>
    </w:p>
    <w:p w14:paraId="5E06A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>d[u][v] = d[u][i] + d[i][v]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FE9A7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CC652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8000"/>
          <w:sz w:val="21"/>
          <w:szCs w:val="21"/>
        </w:rPr>
        <w:t># отправим из u в i вместо того чтобы идти напрямую в v</w:t>
      </w:r>
    </w:p>
    <w:p w14:paraId="19510F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next[u][v] = next[u][i];                  </w:t>
      </w:r>
    </w:p>
    <w:p w14:paraId="55C825B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5C3C7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рассчитаем для всех вариантов маршруты         </w:t>
      </w:r>
    </w:p>
    <w:p w14:paraId="3F8890A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u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vertexes:</w:t>
      </w:r>
    </w:p>
    <w:p w14:paraId="75220E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368178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v] =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FF457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C960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c = u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78C0CD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6BCE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routes[(u, v)] =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18AC9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4A15D0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 c != v:</w:t>
      </w:r>
    </w:p>
    <w:p w14:paraId="2D7A459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routes[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CC4A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c = int(next[c][v]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6618D3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0772DA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routes[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C2A06AF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4F42D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d, routes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2C3EEB9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AA070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во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</w:t>
      </w:r>
    </w:p>
    <w:p w14:paraId="02DC46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_num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8A583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168535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матрица смежности графа</w:t>
      </w:r>
    </w:p>
    <w:p w14:paraId="4A52E58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0 - нет пути</w:t>
      </w:r>
    </w:p>
    <w:p w14:paraId="693C8F0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сделаем индексацию с 1 для упрощения чтения и понимания</w:t>
      </w:r>
    </w:p>
    <w:p w14:paraId="534742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paths = np.zeros((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, float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D0FA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2AEE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D1C625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4F5B3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8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104123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6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3BABB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0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03735E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2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1B3E5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D32CF7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4DF5D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атриц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межности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6DD7C1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9ED8A2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D96B7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Алгоритм Дейкстры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7FD36D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Маршруты из точки 1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82C76F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DCE4C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альный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нкт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гда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1</w:t>
      </w:r>
    </w:p>
    <w:p w14:paraId="41419A9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src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CD41C6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5144F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8CFE3D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[way, route] = dijkstra(paths, src, dest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A6491B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print(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src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dest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36CE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9B221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Алгоритм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Флойд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E77A03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49A82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[d, routes] = floyd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AC5DD0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BD3A2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Таблица расстояний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D6D81B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(d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D168AF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DD3F9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начальный пункт всегда 1</w:t>
      </w:r>
    </w:p>
    <w:p w14:paraId="16DDE1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rc 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912247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0F0BDB" w14:textId="77777777" w:rsidR="005058C9" w:rsidRPr="00E93B58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26BC">
        <w:rPr>
          <w:rFonts w:ascii="Consolas" w:hAnsi="Consolas"/>
          <w:color w:val="000000"/>
          <w:sz w:val="21"/>
          <w:szCs w:val="21"/>
          <w:lang w:val="en-US"/>
        </w:rPr>
        <w:t>print</w:t>
      </w:r>
      <w:r w:rsidRPr="00E93B58">
        <w:rPr>
          <w:rFonts w:ascii="Consolas" w:hAnsi="Consolas"/>
          <w:color w:val="000000"/>
          <w:sz w:val="21"/>
          <w:szCs w:val="21"/>
        </w:rPr>
        <w:t>(</w:t>
      </w:r>
      <w:r w:rsidRPr="00E93B58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</w:rPr>
        <w:t>Маршруты</w:t>
      </w:r>
      <w:r w:rsidRPr="00E93B58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E93B58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точки</w:t>
      </w:r>
      <w:r w:rsidRPr="00E93B58">
        <w:rPr>
          <w:rFonts w:ascii="Consolas" w:hAnsi="Consolas"/>
          <w:color w:val="A31515"/>
          <w:sz w:val="21"/>
          <w:szCs w:val="21"/>
        </w:rPr>
        <w:t xml:space="preserve"> 1:"</w:t>
      </w:r>
      <w:r w:rsidRPr="00E93B58">
        <w:rPr>
          <w:rFonts w:ascii="Consolas" w:hAnsi="Consolas"/>
          <w:color w:val="000000"/>
          <w:sz w:val="21"/>
          <w:szCs w:val="21"/>
        </w:rPr>
        <w:t>)</w:t>
      </w:r>
      <w:r w:rsidRPr="00E93B58">
        <w:rPr>
          <w:rFonts w:ascii="Consolas" w:hAnsi="Consolas"/>
          <w:color w:val="CD3131"/>
          <w:sz w:val="21"/>
          <w:szCs w:val="21"/>
        </w:rPr>
        <w:t>;</w:t>
      </w:r>
    </w:p>
    <w:p w14:paraId="6446A3BA" w14:textId="77777777" w:rsidR="005058C9" w:rsidRPr="00E93B58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04083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est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vertex_num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6BCD4B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way = d[src][dest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5385D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route = routes[(src, dest)]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src, dest)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69962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3B15AC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[way, route] = dijkstra(paths, src, dest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5F3BE7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prin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src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dest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2DE839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85658" w14:textId="5CAD8D4B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5354D" w14:textId="77777777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9460A6" w14:textId="6B72580C" w:rsidR="00823410" w:rsidRPr="00126E0D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D79EA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3B4C9A12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BF6F3F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B7B09" w14:textId="77777777" w:rsidR="00823410" w:rsidRPr="00126E0D" w:rsidRDefault="00823410" w:rsidP="00823410">
      <w:pPr>
        <w:pStyle w:val="default1"/>
      </w:pPr>
    </w:p>
    <w:p w14:paraId="4766AE43" w14:textId="0F3A9085" w:rsidR="00823410" w:rsidRPr="00126E0D" w:rsidRDefault="00823410">
      <w:pPr>
        <w:rPr>
          <w:lang w:val="en-US"/>
        </w:rPr>
      </w:pPr>
      <w:r w:rsidRPr="00126E0D">
        <w:rPr>
          <w:lang w:val="en-US"/>
        </w:rPr>
        <w:br w:type="page"/>
      </w:r>
    </w:p>
    <w:p w14:paraId="6950ACDC" w14:textId="2133483A" w:rsidR="00104314" w:rsidRPr="000C644A" w:rsidRDefault="00AF2CCB" w:rsidP="00953502">
      <w:pPr>
        <w:pStyle w:val="1"/>
      </w:pPr>
      <w:bookmarkStart w:id="6" w:name="_Toc187684992"/>
      <w:r>
        <w:lastRenderedPageBreak/>
        <w:t>Вывод</w:t>
      </w:r>
      <w:bookmarkEnd w:id="6"/>
    </w:p>
    <w:p w14:paraId="225EB570" w14:textId="01FF6C0D" w:rsidR="005A7166" w:rsidRDefault="005A7166" w:rsidP="00A50638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126E0D">
        <w:rPr>
          <w:lang w:val="ru-RU"/>
        </w:rPr>
        <w:t>третьей</w:t>
      </w:r>
      <w:r>
        <w:rPr>
          <w:lang w:val="ru-RU"/>
        </w:rPr>
        <w:t xml:space="preserve"> лабораторной работы создана программа на языке </w:t>
      </w:r>
      <w:r>
        <w:t>Python</w:t>
      </w:r>
      <w:r>
        <w:rPr>
          <w:lang w:val="ru-RU"/>
        </w:rPr>
        <w:t xml:space="preserve"> для</w:t>
      </w:r>
      <w:r w:rsidR="00126E0D">
        <w:rPr>
          <w:lang w:val="ru-RU"/>
        </w:rPr>
        <w:t xml:space="preserve"> нахождения кратчайшего пути из одной точки графа ко всем остальным</w:t>
      </w:r>
      <w:r>
        <w:rPr>
          <w:lang w:val="ru-RU"/>
        </w:rPr>
        <w:t>.</w:t>
      </w:r>
    </w:p>
    <w:p w14:paraId="7AAC1986" w14:textId="46D1FCC8" w:rsidR="000512C8" w:rsidRPr="000512C8" w:rsidRDefault="000512C8" w:rsidP="00A50638">
      <w:pPr>
        <w:pStyle w:val="default1"/>
        <w:rPr>
          <w:lang w:val="ru-RU"/>
        </w:rPr>
      </w:pPr>
      <w:r>
        <w:rPr>
          <w:szCs w:val="28"/>
          <w:lang w:val="ru-RU"/>
        </w:rPr>
        <w:t>И</w:t>
      </w:r>
      <w:r w:rsidRPr="000512C8">
        <w:rPr>
          <w:szCs w:val="28"/>
          <w:lang w:val="ru-RU"/>
        </w:rPr>
        <w:t>зучен</w:t>
      </w:r>
      <w:r w:rsidR="00126E0D">
        <w:rPr>
          <w:szCs w:val="28"/>
          <w:lang w:val="ru-RU"/>
        </w:rPr>
        <w:t>ы алгоритмы для нахождения кратчайшего пути в графе.</w:t>
      </w:r>
    </w:p>
    <w:p w14:paraId="0495F17E" w14:textId="77777777" w:rsidR="00DB12C5" w:rsidRPr="005A7166" w:rsidRDefault="00DB12C5" w:rsidP="00A50638">
      <w:pPr>
        <w:pStyle w:val="default1"/>
        <w:rPr>
          <w:lang w:val="ru-RU"/>
        </w:rPr>
      </w:pPr>
    </w:p>
    <w:sectPr w:rsidR="00DB12C5" w:rsidRPr="005A7166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0DE8" w14:textId="77777777" w:rsidR="000174B4" w:rsidRDefault="000174B4" w:rsidP="00F82F75">
      <w:r>
        <w:separator/>
      </w:r>
    </w:p>
  </w:endnote>
  <w:endnote w:type="continuationSeparator" w:id="0">
    <w:p w14:paraId="795D957F" w14:textId="77777777" w:rsidR="000174B4" w:rsidRDefault="000174B4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D7F0" w14:textId="77777777" w:rsidR="000174B4" w:rsidRDefault="000174B4" w:rsidP="00F82F75">
      <w:r>
        <w:separator/>
      </w:r>
    </w:p>
  </w:footnote>
  <w:footnote w:type="continuationSeparator" w:id="0">
    <w:p w14:paraId="5F780D5B" w14:textId="77777777" w:rsidR="000174B4" w:rsidRDefault="000174B4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174B4"/>
    <w:rsid w:val="00020500"/>
    <w:rsid w:val="000231FF"/>
    <w:rsid w:val="00026761"/>
    <w:rsid w:val="00026C26"/>
    <w:rsid w:val="000311D4"/>
    <w:rsid w:val="00031924"/>
    <w:rsid w:val="000362A9"/>
    <w:rsid w:val="000512C8"/>
    <w:rsid w:val="00055198"/>
    <w:rsid w:val="000779A3"/>
    <w:rsid w:val="00084B4D"/>
    <w:rsid w:val="00085CAA"/>
    <w:rsid w:val="0009256B"/>
    <w:rsid w:val="000A46C9"/>
    <w:rsid w:val="000A79BE"/>
    <w:rsid w:val="000B1EC5"/>
    <w:rsid w:val="000B4D43"/>
    <w:rsid w:val="000B6A94"/>
    <w:rsid w:val="000B7B5A"/>
    <w:rsid w:val="000C644A"/>
    <w:rsid w:val="000E6737"/>
    <w:rsid w:val="000F0796"/>
    <w:rsid w:val="00104314"/>
    <w:rsid w:val="001064EF"/>
    <w:rsid w:val="001209E7"/>
    <w:rsid w:val="00126E0D"/>
    <w:rsid w:val="001275A4"/>
    <w:rsid w:val="00140BC5"/>
    <w:rsid w:val="0014628F"/>
    <w:rsid w:val="00152282"/>
    <w:rsid w:val="001617F2"/>
    <w:rsid w:val="00165288"/>
    <w:rsid w:val="00192350"/>
    <w:rsid w:val="00195252"/>
    <w:rsid w:val="001954CF"/>
    <w:rsid w:val="001A6610"/>
    <w:rsid w:val="001B1063"/>
    <w:rsid w:val="001B67C9"/>
    <w:rsid w:val="001C7FBD"/>
    <w:rsid w:val="001F3E1C"/>
    <w:rsid w:val="0020481D"/>
    <w:rsid w:val="002112D1"/>
    <w:rsid w:val="00211C40"/>
    <w:rsid w:val="00220749"/>
    <w:rsid w:val="00230F94"/>
    <w:rsid w:val="00233E6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2F0FA6"/>
    <w:rsid w:val="00300689"/>
    <w:rsid w:val="0031048E"/>
    <w:rsid w:val="00310922"/>
    <w:rsid w:val="00317D84"/>
    <w:rsid w:val="00327FE1"/>
    <w:rsid w:val="00330D83"/>
    <w:rsid w:val="00357FBC"/>
    <w:rsid w:val="00367B2E"/>
    <w:rsid w:val="003704F0"/>
    <w:rsid w:val="00373632"/>
    <w:rsid w:val="003767CA"/>
    <w:rsid w:val="00384573"/>
    <w:rsid w:val="003A2DB4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26BC"/>
    <w:rsid w:val="0043439C"/>
    <w:rsid w:val="00455C1C"/>
    <w:rsid w:val="004A1CEF"/>
    <w:rsid w:val="004A5B6A"/>
    <w:rsid w:val="004A658B"/>
    <w:rsid w:val="004A661E"/>
    <w:rsid w:val="004B4D8B"/>
    <w:rsid w:val="004C3E38"/>
    <w:rsid w:val="004F0348"/>
    <w:rsid w:val="004F6FAE"/>
    <w:rsid w:val="005017B1"/>
    <w:rsid w:val="005033E7"/>
    <w:rsid w:val="00505425"/>
    <w:rsid w:val="005058C9"/>
    <w:rsid w:val="00506AD7"/>
    <w:rsid w:val="00506B31"/>
    <w:rsid w:val="00512EA9"/>
    <w:rsid w:val="00512FA6"/>
    <w:rsid w:val="005471F3"/>
    <w:rsid w:val="00582A27"/>
    <w:rsid w:val="005A0441"/>
    <w:rsid w:val="005A0902"/>
    <w:rsid w:val="005A360C"/>
    <w:rsid w:val="005A7166"/>
    <w:rsid w:val="005D2515"/>
    <w:rsid w:val="005F2F3E"/>
    <w:rsid w:val="005F464F"/>
    <w:rsid w:val="00610FC5"/>
    <w:rsid w:val="00615693"/>
    <w:rsid w:val="00630042"/>
    <w:rsid w:val="0063034D"/>
    <w:rsid w:val="00631977"/>
    <w:rsid w:val="00631FB8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5BC9"/>
    <w:rsid w:val="007D7DA7"/>
    <w:rsid w:val="007E6FCA"/>
    <w:rsid w:val="008049CA"/>
    <w:rsid w:val="00812F49"/>
    <w:rsid w:val="00823410"/>
    <w:rsid w:val="00827351"/>
    <w:rsid w:val="008349D4"/>
    <w:rsid w:val="0085396C"/>
    <w:rsid w:val="00866FBF"/>
    <w:rsid w:val="008848D1"/>
    <w:rsid w:val="00894BD4"/>
    <w:rsid w:val="008A2535"/>
    <w:rsid w:val="008B0019"/>
    <w:rsid w:val="008B47F1"/>
    <w:rsid w:val="008B6481"/>
    <w:rsid w:val="008B76DA"/>
    <w:rsid w:val="008C1C39"/>
    <w:rsid w:val="008C3C97"/>
    <w:rsid w:val="008D79EA"/>
    <w:rsid w:val="008E5458"/>
    <w:rsid w:val="008F4F80"/>
    <w:rsid w:val="008F6EF7"/>
    <w:rsid w:val="00905251"/>
    <w:rsid w:val="00905A65"/>
    <w:rsid w:val="00912184"/>
    <w:rsid w:val="00915530"/>
    <w:rsid w:val="009312BE"/>
    <w:rsid w:val="00943A82"/>
    <w:rsid w:val="009443F1"/>
    <w:rsid w:val="00945797"/>
    <w:rsid w:val="00953502"/>
    <w:rsid w:val="00954499"/>
    <w:rsid w:val="00964E65"/>
    <w:rsid w:val="009701DB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6569"/>
    <w:rsid w:val="00A21783"/>
    <w:rsid w:val="00A34592"/>
    <w:rsid w:val="00A50638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3119A"/>
    <w:rsid w:val="00B45F41"/>
    <w:rsid w:val="00B5309D"/>
    <w:rsid w:val="00B5409D"/>
    <w:rsid w:val="00B56181"/>
    <w:rsid w:val="00B619B3"/>
    <w:rsid w:val="00B61F5F"/>
    <w:rsid w:val="00B63245"/>
    <w:rsid w:val="00B65CDD"/>
    <w:rsid w:val="00B73F0A"/>
    <w:rsid w:val="00B85CC5"/>
    <w:rsid w:val="00B93D73"/>
    <w:rsid w:val="00BA2C1B"/>
    <w:rsid w:val="00BA7D1E"/>
    <w:rsid w:val="00BB4B54"/>
    <w:rsid w:val="00BB6D5A"/>
    <w:rsid w:val="00BE537F"/>
    <w:rsid w:val="00BE611E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51983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53C50"/>
    <w:rsid w:val="00D63B69"/>
    <w:rsid w:val="00D7298B"/>
    <w:rsid w:val="00D76596"/>
    <w:rsid w:val="00DB12C5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93B58"/>
    <w:rsid w:val="00EA3079"/>
    <w:rsid w:val="00EB1463"/>
    <w:rsid w:val="00EB3341"/>
    <w:rsid w:val="00EB6C71"/>
    <w:rsid w:val="00EC19EA"/>
    <w:rsid w:val="00EC5888"/>
    <w:rsid w:val="00EC7698"/>
    <w:rsid w:val="00ED028D"/>
    <w:rsid w:val="00ED5ACB"/>
    <w:rsid w:val="00EE3E3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uiPriority w:val="59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2F0FA6"/>
  </w:style>
  <w:style w:type="paragraph" w:customStyle="1" w:styleId="12">
    <w:name w:val="Основной текст1"/>
    <w:basedOn w:val="a"/>
    <w:link w:val="af1"/>
    <w:rsid w:val="002F0FA6"/>
    <w:pPr>
      <w:widowControl w:val="0"/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A7E9-4BBA-4D91-ADE4-10B03A1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9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77</cp:revision>
  <cp:lastPrinted>2025-01-13T15:23:00Z</cp:lastPrinted>
  <dcterms:created xsi:type="dcterms:W3CDTF">2024-12-23T20:01:00Z</dcterms:created>
  <dcterms:modified xsi:type="dcterms:W3CDTF">2025-01-13T20:34:00Z</dcterms:modified>
</cp:coreProperties>
</file>